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0</w:t>
            </w:r>
            <w:r w:rsidR="005D6BDB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0</w:t>
            </w:r>
            <w:r w:rsidR="005D6BDB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5D6BDB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5B11A9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5D6BDB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B11A9"/>
    <w:rsid w:val="005C31EB"/>
    <w:rsid w:val="005D6BD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F72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5-06T04:22:00Z</dcterms:created>
  <dcterms:modified xsi:type="dcterms:W3CDTF">2021-05-09T03:59:00Z</dcterms:modified>
</cp:coreProperties>
</file>